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13" w:rsidRDefault="00020C13" w:rsidP="00020C1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EXMO. SENHOR PRESIDENTE DA CÂMARA MUNICIPAL DE IMBUIA</w:t>
      </w:r>
    </w:p>
    <w:p w:rsidR="00020C13" w:rsidRDefault="00020C13" w:rsidP="00020C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C13" w:rsidRDefault="00020C13" w:rsidP="00020C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Vereador que abaixo a subscreve, com amparo no Regimento Interno deste Poder e na Lei Orgânica do Município, requer que após levado ao conhecimento do plenário, seja encaminhada cópia desta ao Prefeito Municipal Senhor Deny Scheidt. </w:t>
      </w:r>
    </w:p>
    <w:p w:rsidR="00020C13" w:rsidRDefault="00020C13" w:rsidP="00020C1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C13" w:rsidRDefault="00020C13" w:rsidP="00020C1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DICAÇÃO Nº. 0</w:t>
      </w:r>
      <w:r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/2021.</w:t>
      </w:r>
    </w:p>
    <w:p w:rsidR="00020C13" w:rsidRDefault="00020C13" w:rsidP="00020C1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C13" w:rsidRDefault="00940CC2" w:rsidP="00020C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re a c</w:t>
      </w:r>
      <w:r w:rsidRPr="00940CC2">
        <w:rPr>
          <w:rFonts w:ascii="Times New Roman" w:hAnsi="Times New Roman"/>
          <w:sz w:val="24"/>
          <w:szCs w:val="24"/>
        </w:rPr>
        <w:t xml:space="preserve">onstrução de um novo bueiro no acesso as propriedades dos Senhores Sebastião </w:t>
      </w:r>
      <w:proofErr w:type="spellStart"/>
      <w:r w:rsidRPr="00940CC2">
        <w:rPr>
          <w:rFonts w:ascii="Times New Roman" w:hAnsi="Times New Roman"/>
          <w:sz w:val="24"/>
          <w:szCs w:val="24"/>
        </w:rPr>
        <w:t>Neckel</w:t>
      </w:r>
      <w:proofErr w:type="spellEnd"/>
      <w:r w:rsidRPr="00940CC2">
        <w:rPr>
          <w:rFonts w:ascii="Times New Roman" w:hAnsi="Times New Roman"/>
          <w:sz w:val="24"/>
          <w:szCs w:val="24"/>
        </w:rPr>
        <w:t xml:space="preserve">, Jean da Silva, Guilherme </w:t>
      </w:r>
      <w:proofErr w:type="spellStart"/>
      <w:r w:rsidRPr="00940CC2">
        <w:rPr>
          <w:rFonts w:ascii="Times New Roman" w:hAnsi="Times New Roman"/>
          <w:sz w:val="24"/>
          <w:szCs w:val="24"/>
        </w:rPr>
        <w:t>Knaul</w:t>
      </w:r>
      <w:proofErr w:type="spellEnd"/>
      <w:r w:rsidRPr="00940CC2">
        <w:rPr>
          <w:rFonts w:ascii="Times New Roman" w:hAnsi="Times New Roman"/>
          <w:sz w:val="24"/>
          <w:szCs w:val="24"/>
        </w:rPr>
        <w:t>, Balbino da Silva e outros, na localidade de Alto Garrafão, neste Município.</w:t>
      </w:r>
    </w:p>
    <w:p w:rsidR="00020C13" w:rsidRDefault="00020C13" w:rsidP="00020C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0C13" w:rsidRDefault="00020C13" w:rsidP="00020C13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020C13" w:rsidRDefault="00020C13" w:rsidP="00020C13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enho a honra de submeter a indicação retro mencionada, a qual tem como finalidade principal, sugerir ao Executivo Municipal, </w:t>
      </w:r>
      <w:r w:rsidR="00940CC2">
        <w:rPr>
          <w:rFonts w:ascii="Times New Roman" w:eastAsia="Times New Roman" w:hAnsi="Times New Roman"/>
          <w:sz w:val="24"/>
          <w:szCs w:val="24"/>
          <w:lang w:eastAsia="pt-BR"/>
        </w:rPr>
        <w:t>a construção de um novo bueiro</w:t>
      </w:r>
      <w:r w:rsidR="00AE1988">
        <w:rPr>
          <w:rFonts w:ascii="Times New Roman" w:eastAsia="Times New Roman" w:hAnsi="Times New Roman"/>
          <w:sz w:val="24"/>
          <w:szCs w:val="24"/>
          <w:lang w:eastAsia="pt-BR"/>
        </w:rPr>
        <w:t xml:space="preserve"> para melhorar o acesso as propriedades acima elencadas.</w:t>
      </w:r>
    </w:p>
    <w:p w:rsidR="00020C13" w:rsidRDefault="00020C13" w:rsidP="00020C13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0C13" w:rsidRDefault="00AE1988" w:rsidP="00020C13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bueiro existente, construído há alguns anos atrás, encontra-se em estado precário, sendo urgente a construção e ampliação do mesmo, oportunizando aos agricultores que tem suas propriedades acessadas pelo local, </w:t>
      </w:r>
      <w:r w:rsidR="00D150DE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rincipalmente, escoarem suas safras agrícolas.</w:t>
      </w:r>
    </w:p>
    <w:p w:rsidR="00AE1988" w:rsidRDefault="00AE1988" w:rsidP="00020C13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0C13" w:rsidRDefault="00AE1988" w:rsidP="00020C13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Importante informar que o bueiro, nas condições atuais, está trazendo vários problemas aos moradores das imediações, </w:t>
      </w:r>
      <w:r w:rsidR="00D150DE">
        <w:rPr>
          <w:rFonts w:ascii="Times New Roman" w:eastAsia="Times New Roman" w:hAnsi="Times New Roman"/>
          <w:sz w:val="24"/>
          <w:szCs w:val="24"/>
          <w:lang w:eastAsia="pt-BR"/>
        </w:rPr>
        <w:t>especialment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os dias de chuva</w:t>
      </w:r>
      <w:r w:rsidR="0055512B">
        <w:rPr>
          <w:rFonts w:ascii="Times New Roman" w:eastAsia="Times New Roman" w:hAnsi="Times New Roman"/>
          <w:sz w:val="24"/>
          <w:szCs w:val="24"/>
          <w:lang w:eastAsia="pt-BR"/>
        </w:rPr>
        <w:t xml:space="preserve"> intensa, pois o mesmo entope e acaba formando uma grande camada de lodo na estrada, bem como, em várias oportunidades, quase entraram </w:t>
      </w:r>
      <w:r w:rsidR="0055512B">
        <w:rPr>
          <w:rFonts w:ascii="Times New Roman" w:eastAsia="Times New Roman" w:hAnsi="Times New Roman"/>
          <w:sz w:val="24"/>
          <w:szCs w:val="24"/>
          <w:lang w:eastAsia="pt-BR"/>
        </w:rPr>
        <w:t>em al</w:t>
      </w:r>
      <w:r w:rsidR="0055512B">
        <w:rPr>
          <w:rFonts w:ascii="Times New Roman" w:eastAsia="Times New Roman" w:hAnsi="Times New Roman"/>
          <w:sz w:val="24"/>
          <w:szCs w:val="24"/>
          <w:lang w:eastAsia="pt-BR"/>
        </w:rPr>
        <w:t>gumas residências</w:t>
      </w:r>
      <w:r w:rsidR="00D150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55512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F6B33">
        <w:rPr>
          <w:rFonts w:ascii="Times New Roman" w:eastAsia="Times New Roman" w:hAnsi="Times New Roman"/>
          <w:sz w:val="24"/>
          <w:szCs w:val="24"/>
          <w:lang w:eastAsia="pt-BR"/>
        </w:rPr>
        <w:t xml:space="preserve">além da água, </w:t>
      </w:r>
      <w:r w:rsidR="0055512B">
        <w:rPr>
          <w:rFonts w:ascii="Times New Roman" w:eastAsia="Times New Roman" w:hAnsi="Times New Roman"/>
          <w:sz w:val="24"/>
          <w:szCs w:val="24"/>
          <w:lang w:eastAsia="pt-BR"/>
        </w:rPr>
        <w:t>detritos trazidos pela chuva.</w:t>
      </w:r>
      <w:bookmarkStart w:id="0" w:name="_GoBack"/>
      <w:bookmarkEnd w:id="0"/>
    </w:p>
    <w:p w:rsidR="0055512B" w:rsidRDefault="0055512B" w:rsidP="00020C13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0C13" w:rsidRDefault="00020C13" w:rsidP="00020C13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Grato pela atenção, e esperando uma resposta rápida a esse pedido, agradecemos desde já a compreensão e ficamos no aguardo de uma tomada de decisão favorável para nossos munícipes.</w:t>
      </w:r>
    </w:p>
    <w:p w:rsidR="00020C13" w:rsidRDefault="00020C13" w:rsidP="00020C13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0C13" w:rsidRDefault="00020C13" w:rsidP="00020C13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das Sessões em 1</w:t>
      </w:r>
      <w:r w:rsidR="00D150D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de fevereiro de 2021. </w:t>
      </w:r>
    </w:p>
    <w:p w:rsidR="00020C13" w:rsidRDefault="00020C13" w:rsidP="00020C13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55512B" w:rsidRDefault="0055512B" w:rsidP="00020C13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020C13" w:rsidRDefault="00020C13" w:rsidP="00020C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ador </w:t>
      </w:r>
      <w:r w:rsidR="0055512B">
        <w:rPr>
          <w:rFonts w:ascii="Times New Roman" w:hAnsi="Times New Roman"/>
          <w:b/>
          <w:sz w:val="24"/>
          <w:szCs w:val="24"/>
        </w:rPr>
        <w:t>EZAIR ERHARDT</w:t>
      </w:r>
    </w:p>
    <w:p w:rsidR="00677309" w:rsidRPr="00020C13" w:rsidRDefault="00020C13" w:rsidP="0055512B">
      <w:pPr>
        <w:jc w:val="center"/>
      </w:pPr>
      <w:r>
        <w:rPr>
          <w:rFonts w:ascii="Times New Roman" w:hAnsi="Times New Roman"/>
          <w:sz w:val="24"/>
          <w:szCs w:val="24"/>
        </w:rPr>
        <w:t>Autor</w:t>
      </w:r>
    </w:p>
    <w:sectPr w:rsidR="00677309" w:rsidRPr="00020C13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20C13"/>
    <w:rsid w:val="00040B92"/>
    <w:rsid w:val="00280E78"/>
    <w:rsid w:val="002A697E"/>
    <w:rsid w:val="002E34ED"/>
    <w:rsid w:val="00463F01"/>
    <w:rsid w:val="004745E6"/>
    <w:rsid w:val="004D7992"/>
    <w:rsid w:val="00506E7E"/>
    <w:rsid w:val="0055512B"/>
    <w:rsid w:val="005633AF"/>
    <w:rsid w:val="00605E35"/>
    <w:rsid w:val="00677309"/>
    <w:rsid w:val="006C4FBD"/>
    <w:rsid w:val="0071577C"/>
    <w:rsid w:val="007D6552"/>
    <w:rsid w:val="00846CB1"/>
    <w:rsid w:val="00940CC2"/>
    <w:rsid w:val="00997DE8"/>
    <w:rsid w:val="00AE1988"/>
    <w:rsid w:val="00B161CC"/>
    <w:rsid w:val="00C85807"/>
    <w:rsid w:val="00D05392"/>
    <w:rsid w:val="00D150DE"/>
    <w:rsid w:val="00DF6B33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0F4C-DF76-496F-B7A8-1D1F4558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8</cp:revision>
  <dcterms:created xsi:type="dcterms:W3CDTF">2021-02-19T14:25:00Z</dcterms:created>
  <dcterms:modified xsi:type="dcterms:W3CDTF">2021-02-19T14:41:00Z</dcterms:modified>
</cp:coreProperties>
</file>